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1B" w:rsidRPr="0041661B" w:rsidRDefault="0041661B" w:rsidP="004166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66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ложение</w:t>
      </w:r>
    </w:p>
    <w:p w:rsidR="00EB1338" w:rsidRPr="00A81F6C" w:rsidRDefault="00EB1338" w:rsidP="0041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EB1338" w:rsidRPr="00A81F6C" w:rsidRDefault="00EB1338" w:rsidP="0041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посредственно образовательной деятельности по образовательной области «Физическая культура»</w:t>
      </w:r>
    </w:p>
    <w:p w:rsidR="00EB1338" w:rsidRPr="00A81F6C" w:rsidRDefault="00EB1338" w:rsidP="0041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 разделу «Игры народов Севера»</w:t>
      </w:r>
    </w:p>
    <w:p w:rsidR="00EB1338" w:rsidRPr="00A81F6C" w:rsidRDefault="00EB1338" w:rsidP="00EB13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F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арший дошкольный возраст</w:t>
      </w:r>
    </w:p>
    <w:tbl>
      <w:tblPr>
        <w:tblW w:w="15168" w:type="dxa"/>
        <w:tblCellSpacing w:w="0" w:type="dxa"/>
        <w:tblInd w:w="-2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2126"/>
        <w:gridCol w:w="1418"/>
        <w:gridCol w:w="3402"/>
        <w:gridCol w:w="1701"/>
        <w:gridCol w:w="1701"/>
        <w:gridCol w:w="1984"/>
      </w:tblGrid>
      <w:tr w:rsidR="0032081B" w:rsidRPr="00BF759B" w:rsidTr="00BE070E">
        <w:trPr>
          <w:trHeight w:val="768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A81F6C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</w:t>
            </w:r>
            <w:r w:rsidR="0083036D"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32081B"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 №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я по видам двигательных качест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основным видам движен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753BDE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BDE" w:rsidRPr="00BE070E" w:rsidRDefault="00753BDE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95E1E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прыжкам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айцы и вол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 новой игрой народов Севера. </w:t>
            </w:r>
            <w:r w:rsidR="004166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ить умения детей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рыгивать, отталкиваясь двумя ногами. Воспитывать ловкость, смелос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462B8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технику прыжк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</w:t>
            </w:r>
            <w:r w:rsidR="0083036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с новой игрой народов Севера, с некоторыми народностями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771A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ки животных</w:t>
            </w:r>
          </w:p>
        </w:tc>
      </w:tr>
      <w:tr w:rsidR="00753BDE" w:rsidRPr="00BF759B" w:rsidTr="00BE070E">
        <w:trPr>
          <w:trHeight w:val="2692"/>
          <w:tblCellSpacing w:w="0" w:type="dxa"/>
        </w:trPr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BDE" w:rsidRPr="00BE070E" w:rsidRDefault="00753BDE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771A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чей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Развивать умение перепрыгивать, отталкиваясь двумя ногами. Воспитывать ловкость, смелос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462B8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технику прыжк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</w:t>
            </w:r>
            <w:r w:rsidR="0083036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с новой игрой народов Севера, с бытом и традициями.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 – «</w:t>
            </w:r>
            <w:r w:rsidR="007F7344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жение ручейков» (ширина 50 см., длина  1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)</w:t>
            </w:r>
          </w:p>
        </w:tc>
      </w:tr>
      <w:tr w:rsidR="00753BDE" w:rsidRPr="00BF759B" w:rsidTr="00BE070E">
        <w:trPr>
          <w:tblCellSpacing w:w="0" w:type="dxa"/>
        </w:trPr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BDE" w:rsidRPr="00BE070E" w:rsidRDefault="00753BDE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771A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BE3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  <w:p w:rsidR="00EB1338" w:rsidRPr="00BE070E" w:rsidRDefault="009D78E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лице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чейки»</w:t>
            </w:r>
          </w:p>
          <w:p w:rsidR="00EB1338" w:rsidRPr="00BE070E" w:rsidRDefault="0038771A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айцы и вол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Развивать умение перепрыгивать, отталкиваясь двумя ногами. Воспитывать ловкость, смелос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462B8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технику прыжк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771A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нее изученных игр</w:t>
            </w:r>
            <w:r w:rsidR="00753BD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</w:t>
            </w:r>
            <w:r w:rsidR="007F7344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ение – «изображение ручейков», маски животных</w:t>
            </w:r>
          </w:p>
        </w:tc>
      </w:tr>
      <w:tr w:rsidR="00753BDE" w:rsidRPr="00BF759B" w:rsidTr="00BE070E">
        <w:trPr>
          <w:tblCellSpacing w:w="0" w:type="dxa"/>
        </w:trPr>
        <w:tc>
          <w:tcPr>
            <w:tcW w:w="156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BDE" w:rsidRPr="00BE070E" w:rsidRDefault="00753BDE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95E1E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95E1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95E1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ьдинки, ветер и мороз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57BA5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бегать врассыпную, не наталкиваясь друг на друга, действовать по сигналу быстро.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ориентировку в пространстве, умение менять направ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6307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ь детей соблюдать правила иг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53B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</w:t>
            </w:r>
            <w:r w:rsidR="00F73E91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с новой игрой народов Севера, </w:t>
            </w:r>
            <w:r w:rsidR="00F73E91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природными условиями.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94B5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й зал, разучить слова к игре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9582E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9582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женка и оленят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B07E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6307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блюдать правила иг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новой игрой народов Севера</w:t>
            </w:r>
            <w:r w:rsidR="00F042AC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ъяснить: важенка, тунд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6F6916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га» для важенок, разучить слова к игре</w:t>
            </w:r>
            <w:r w:rsidR="00F042AC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Маска волка, обручи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9D78E1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BE3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  <w:p w:rsidR="00EB1338" w:rsidRPr="00BE070E" w:rsidRDefault="009D78E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лиц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9D78E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ьдинки, ветер и мороз»</w:t>
            </w:r>
          </w:p>
          <w:p w:rsidR="00EB1338" w:rsidRPr="00BE070E" w:rsidRDefault="009D78E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женка и оленят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</w:t>
            </w:r>
            <w:r w:rsidR="00B47DD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вать ловкость, настойчивость, умение ориентироваться в прост</w:t>
            </w:r>
            <w:bookmarkStart w:id="0" w:name="_GoBack"/>
            <w:bookmarkEnd w:id="0"/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тв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566D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нее изученных игр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566D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, «рога» для важенок, разучить слова к игре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589" w:rsidRPr="00BE070E" w:rsidRDefault="00736589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ябрь </w:t>
            </w:r>
          </w:p>
          <w:p w:rsidR="0032081B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A4417F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0820B7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ловкость и силу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0820B7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тягивание канат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B47DD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выдержку, терпение. Закрепить умение</w:t>
            </w:r>
            <w:r w:rsidR="00FA498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овать по сигналу, развивать ловкость, быстроту реакции.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Развивать настойчивость, умение ориентироваться в пространств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FA498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правильный хват каната, постановку ног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т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0820B7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0820B7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орьба на палке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</w:t>
            </w:r>
            <w:r w:rsidR="00FA498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FA498E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правила игры. Правильно держать гим. Палку. Стопа к стопе. Колени согнут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ческие палки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0820B7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="000820B7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96DA0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тягивание каната», «Борьба на палке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. Закрепление зна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ышц. Развивать детей физический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</w:t>
            </w:r>
            <w:r w:rsidR="00874312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т, гим. Палки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60466" w:rsidRPr="00BE070E" w:rsidRDefault="004F2003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0466" w:rsidRPr="00BE070E" w:rsidRDefault="00E60466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081B" w:rsidRPr="00BE070E" w:rsidRDefault="0032081B" w:rsidP="00BE070E">
            <w:pPr>
              <w:spacing w:before="100" w:beforeAutospacing="1"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855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EB1338" w:rsidRPr="00BE070E" w:rsidRDefault="00C14855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74312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ы сюжетны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74312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хотники и вол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</w:t>
            </w:r>
            <w:r w:rsidR="00874312" w:rsidRPr="00BE070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="00874312" w:rsidRPr="00BE07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ловкость, силу, воспитывать чувство товарищест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тся только в ноги. Учить увернуться от мяч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и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хота на оленей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</w:t>
            </w:r>
            <w:r w:rsidR="00C54DDD" w:rsidRPr="00BE070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="00C54DDD" w:rsidRPr="00BE07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глазомер, ловкость, изобретательность. Знакомит с повадками оленей, их особенностями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оверше</w:t>
            </w:r>
            <w:r w:rsidR="00C54DD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вовать координацию движ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технику м</w:t>
            </w:r>
            <w:r w:rsidR="00BF759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овой игрой народов Севера</w:t>
            </w:r>
            <w:r w:rsidR="00F042AC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ловарная работа : оленеводств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га» оленей, биты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="0057587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хотники и волки»</w:t>
            </w:r>
          </w:p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хота на оленей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и закрепить правила игры народов Севера. </w:t>
            </w:r>
            <w:r w:rsidR="00182D64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метании. Закрепить Упражнять в метан</w:t>
            </w:r>
            <w:r w:rsidR="0057587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и. Закрепить скоростные умения, </w:t>
            </w:r>
            <w:r w:rsidR="00182D64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ные ум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</w:t>
            </w:r>
            <w:r w:rsidR="00C54DD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ых игр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54DD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и, «рога» оленей, биты.</w:t>
            </w:r>
          </w:p>
        </w:tc>
      </w:tr>
      <w:tr w:rsidR="0032081B" w:rsidRPr="00BF759B" w:rsidTr="00BE070E">
        <w:trPr>
          <w:trHeight w:val="43"/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внима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ыба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новой игрой народов Севера. Воспитывать внимание. Ориентировку в простран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F73E9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внимание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риентировку в пространств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F73E91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новой игрой народов Севера, с их основным занятием – рыболовством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182D64"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лый шаман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Воспитывать внимание. Ориентировку в простран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внимание </w:t>
            </w:r>
            <w:r w:rsidR="002F1889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риентировку в простран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B1D2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й игрой народов Севера.</w:t>
            </w:r>
            <w:r w:rsidR="00F042AC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такой шаман?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="00182D64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ыбаки»</w:t>
            </w:r>
          </w:p>
          <w:p w:rsidR="00EB1338" w:rsidRPr="00BE070E" w:rsidRDefault="00182D64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Белый шаман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Воспитывать внимание. Ориентировку в простран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внимание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риентировку в простран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B1D2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игр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враль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5B65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182D64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етанием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Ловкий оленевод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новой игрой народов Севера. Развивать ловкость, упражнять в метании. Закрепить умение детей ловкости в метании и</w:t>
            </w: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ные ум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метании. Закрепить скоростные ум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 –</w:t>
            </w: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а оленя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5B65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C95F0B"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отники и зайцы</w:t>
            </w: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95F0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07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ь детей прыгать на двух ногах, продвигаясь вперёд мягко, на  носочках, метко бросать мяч. Закрепляет знание о труде северян - охотни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метании. Закрепить скоростные умения.</w:t>
            </w:r>
            <w:r w:rsidR="00C95F0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епить технику прыж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3160E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новой игрой народов Севера, с их основным занятием – охотой.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95F0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и.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85B65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890BE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="00385B65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Ловкий оленевод»</w:t>
            </w:r>
          </w:p>
          <w:p w:rsidR="00EB1338" w:rsidRPr="00BE070E" w:rsidRDefault="00385B65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хотники и зайцы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Закрепить умение детей ловкости в метан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метании. Закрепить скоростные ум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r w:rsidR="003B1D29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х игр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81B" w:rsidRPr="00BE070E" w:rsidRDefault="0032081B" w:rsidP="00BE07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 –</w:t>
            </w:r>
          </w:p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а оленя</w:t>
            </w:r>
            <w:r w:rsidR="00943DE2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ячи 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943DE2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B043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На новое стойбище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новой игрой народов Севера. Воспитывать ловкость, выдержку, развивать скоростные ум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овкость. Развивать выдерж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</w:t>
            </w:r>
            <w:r w:rsidR="00A46E55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овой игрой народов Севера, словарная работа: стойбищ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яжки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943DE2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FA7EE8"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елые ребята</w:t>
            </w: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Закрепить обучению ловкости, выдержку, развивать скоростные ум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овкость. Развивать выдерж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FA7EE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D19C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е </w:t>
            </w:r>
            <w:r w:rsidR="004D0E7F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лице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На новое стойбище»</w:t>
            </w:r>
          </w:p>
          <w:p w:rsidR="00EB1338" w:rsidRPr="00BE070E" w:rsidRDefault="00FA7EE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мелые ребят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Закрепить обучению ловкости, выдержку, развивать скоростные ум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овкость. Развивать выдерж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B1D2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новых игр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яжки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B7699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Хейро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4D0E7F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уважать культуру, обычаи и традиции народов Севера, формировать первоначальные представления детей об образе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и коренных народностей</w:t>
            </w:r>
            <w:r w:rsidR="00F24BEE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вера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должать развивать устойчивый интерес к подвижным играм народов Севе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внимание. </w:t>
            </w:r>
            <w:r w:rsidR="007E3067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ить 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ров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комство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новой игрой </w:t>
            </w:r>
            <w:r w:rsidR="00A46E55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ов Севера, словарная </w:t>
            </w:r>
            <w:r w:rsidR="00A46E55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: Хейр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ка солнца</w:t>
            </w: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7B7699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2686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чейки и озер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Закрепление обучения внимания. Ориентировку в пространстве, обучению умению водить хоров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внимание. </w:t>
            </w:r>
            <w:r w:rsidR="00CA287D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быстро вставать в кру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2F188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="0032081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1B" w:rsidRPr="00BF759B" w:rsidTr="00BE070E">
        <w:trPr>
          <w:tblCellSpacing w:w="0" w:type="dxa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081B" w:rsidRPr="00BE070E" w:rsidRDefault="0032081B" w:rsidP="00BE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D26861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D19CD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="00D26861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лице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Хейро»</w:t>
            </w:r>
          </w:p>
          <w:p w:rsidR="00EB1338" w:rsidRPr="00BE070E" w:rsidRDefault="00D2686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чейки и озер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. Закрепление обучения внимания. Ориентировку в пространстве, обучению умению водить хоров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внимание. Обучать умению водить хоров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B1D29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новых игр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32081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солнца</w:t>
            </w:r>
          </w:p>
        </w:tc>
      </w:tr>
      <w:tr w:rsidR="00CC7D40" w:rsidRPr="00BF759B" w:rsidTr="00BE070E">
        <w:trPr>
          <w:tblCellSpacing w:w="0" w:type="dxa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D40" w:rsidRPr="00BE070E" w:rsidRDefault="00CC7D40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C7D40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C6137C" w:rsidRPr="00BE070E" w:rsidRDefault="00C6137C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137C" w:rsidRPr="00BE070E" w:rsidRDefault="00C6137C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137C" w:rsidRPr="00BE070E" w:rsidRDefault="00C6137C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137C" w:rsidRPr="00BE070E" w:rsidRDefault="00C6137C" w:rsidP="00BE070E">
            <w:pPr>
              <w:spacing w:before="100" w:beforeAutospacing="1" w:after="100" w:afterAutospacing="1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003" w:rsidRPr="00BE070E" w:rsidRDefault="00C6137C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</w:t>
            </w: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652D9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занятие.</w:t>
            </w:r>
          </w:p>
          <w:p w:rsidR="00C8259B" w:rsidRPr="00BE070E" w:rsidRDefault="00C8259B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сти- к хозяйке тундры!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003" w:rsidRPr="00BE070E" w:rsidRDefault="00C6137C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 закрепить правила игры народов Севера</w:t>
            </w: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2D91" w:rsidRPr="00BE070E" w:rsidRDefault="00652D9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ран</w:t>
            </w:r>
            <w:r w:rsidR="00C8259B"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е изученные игры народов Севера,</w:t>
            </w: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расширять знания об основных видах деятельности коренного населения: оленеводство, рыболовство, охота через игры народов Севера. Удовлетворить важнейшие жизненные потребности ребенка в движении; оптимизировать двигательную активность, укреплять дыхательную мускулатуру, укреплять все группы мышц; развивать ловкость, смелость, координацию движений, ориентировку в пространстве.</w:t>
            </w:r>
          </w:p>
          <w:p w:rsidR="00652D91" w:rsidRPr="00BE070E" w:rsidRDefault="00652D9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6137C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ие воспитывать внимание, скоростные ум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338" w:rsidRPr="00BE070E" w:rsidRDefault="00C6137C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с новой игрой народов Север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003" w:rsidRPr="00BE070E" w:rsidRDefault="00C6137C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оборудование к играм</w:t>
            </w: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F2003" w:rsidRPr="00BE070E" w:rsidRDefault="004F2003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2D91" w:rsidRPr="00BE070E" w:rsidRDefault="00652D91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е модули, обручи, гимнастические палки, тоннель, фигурки рыбок, «оленьи рога», магнитофон, аудиозаписи песен коренных народов Севера.</w:t>
            </w:r>
          </w:p>
          <w:p w:rsidR="00EB1338" w:rsidRPr="00BE070E" w:rsidRDefault="00EB1338" w:rsidP="00BE0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D40" w:rsidRPr="00BF759B" w:rsidTr="00A81F6C">
        <w:trPr>
          <w:trHeight w:val="80"/>
          <w:tblCellSpacing w:w="0" w:type="dxa"/>
        </w:trPr>
        <w:tc>
          <w:tcPr>
            <w:tcW w:w="1560" w:type="dxa"/>
            <w:vMerge/>
            <w:tcBorders>
              <w:left w:val="single" w:sz="6" w:space="0" w:color="00000A"/>
              <w:bottom w:val="nil"/>
            </w:tcBorders>
            <w:shd w:val="clear" w:color="auto" w:fill="FFFFFF"/>
            <w:vAlign w:val="center"/>
          </w:tcPr>
          <w:p w:rsidR="00CC7D40" w:rsidRPr="00BF759B" w:rsidRDefault="00CC7D40" w:rsidP="00EB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7"/>
            <w:tcBorders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D40" w:rsidRPr="00BF759B" w:rsidRDefault="00CC7D40" w:rsidP="00EB1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338" w:rsidRPr="00BF759B" w:rsidTr="00A81F6C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560" w:type="dxa"/>
          <w:trHeight w:val="100"/>
        </w:trPr>
        <w:tc>
          <w:tcPr>
            <w:tcW w:w="13608" w:type="dxa"/>
            <w:gridSpan w:val="7"/>
          </w:tcPr>
          <w:p w:rsidR="00EB1338" w:rsidRPr="00BF759B" w:rsidRDefault="00EB1338" w:rsidP="00EB1338">
            <w:pPr>
              <w:spacing w:before="100" w:beforeAutospacing="1" w:after="1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7A77" w:rsidRPr="00BF759B" w:rsidRDefault="00E47A77">
      <w:pPr>
        <w:rPr>
          <w:rFonts w:ascii="Times New Roman" w:hAnsi="Times New Roman" w:cs="Times New Roman"/>
        </w:rPr>
      </w:pPr>
    </w:p>
    <w:sectPr w:rsidR="00E47A77" w:rsidRPr="00BF759B" w:rsidSect="008B4716">
      <w:footerReference w:type="default" r:id="rId7"/>
      <w:pgSz w:w="16838" w:h="11906" w:orient="landscape"/>
      <w:pgMar w:top="850" w:right="1134" w:bottom="1701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15" w:rsidRDefault="00AC1A15" w:rsidP="008B4716">
      <w:pPr>
        <w:spacing w:after="0" w:line="240" w:lineRule="auto"/>
      </w:pPr>
      <w:r>
        <w:separator/>
      </w:r>
    </w:p>
  </w:endnote>
  <w:endnote w:type="continuationSeparator" w:id="0">
    <w:p w:rsidR="00AC1A15" w:rsidRDefault="00AC1A15" w:rsidP="008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488859"/>
      <w:docPartObj>
        <w:docPartGallery w:val="Page Numbers (Bottom of Page)"/>
        <w:docPartUnique/>
      </w:docPartObj>
    </w:sdtPr>
    <w:sdtEndPr/>
    <w:sdtContent>
      <w:p w:rsidR="008B4716" w:rsidRDefault="007356F4">
        <w:pPr>
          <w:pStyle w:val="a5"/>
          <w:jc w:val="right"/>
        </w:pPr>
        <w:r>
          <w:fldChar w:fldCharType="begin"/>
        </w:r>
        <w:r w:rsidR="008B4716">
          <w:instrText>PAGE   \* MERGEFORMAT</w:instrText>
        </w:r>
        <w:r>
          <w:fldChar w:fldCharType="separate"/>
        </w:r>
        <w:r w:rsidR="00BE070E">
          <w:rPr>
            <w:noProof/>
          </w:rPr>
          <w:t>9</w:t>
        </w:r>
        <w:r>
          <w:fldChar w:fldCharType="end"/>
        </w:r>
      </w:p>
    </w:sdtContent>
  </w:sdt>
  <w:p w:rsidR="008B4716" w:rsidRDefault="008B47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15" w:rsidRDefault="00AC1A15" w:rsidP="008B4716">
      <w:pPr>
        <w:spacing w:after="0" w:line="240" w:lineRule="auto"/>
      </w:pPr>
      <w:r>
        <w:separator/>
      </w:r>
    </w:p>
  </w:footnote>
  <w:footnote w:type="continuationSeparator" w:id="0">
    <w:p w:rsidR="00AC1A15" w:rsidRDefault="00AC1A15" w:rsidP="008B4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338"/>
    <w:rsid w:val="000776AC"/>
    <w:rsid w:val="000820B7"/>
    <w:rsid w:val="000C0A12"/>
    <w:rsid w:val="00106F89"/>
    <w:rsid w:val="00182D64"/>
    <w:rsid w:val="00200E7F"/>
    <w:rsid w:val="0029582E"/>
    <w:rsid w:val="002F1889"/>
    <w:rsid w:val="003160ED"/>
    <w:rsid w:val="0032081B"/>
    <w:rsid w:val="0036307F"/>
    <w:rsid w:val="003824CD"/>
    <w:rsid w:val="00385B65"/>
    <w:rsid w:val="0038771A"/>
    <w:rsid w:val="003B07EB"/>
    <w:rsid w:val="003B1D29"/>
    <w:rsid w:val="0041661B"/>
    <w:rsid w:val="00462B88"/>
    <w:rsid w:val="0047409D"/>
    <w:rsid w:val="004B2A08"/>
    <w:rsid w:val="004D0E7F"/>
    <w:rsid w:val="004F2003"/>
    <w:rsid w:val="0057587E"/>
    <w:rsid w:val="00582129"/>
    <w:rsid w:val="00632D2F"/>
    <w:rsid w:val="00652D91"/>
    <w:rsid w:val="006E2665"/>
    <w:rsid w:val="006F6916"/>
    <w:rsid w:val="007356F4"/>
    <w:rsid w:val="00736589"/>
    <w:rsid w:val="00753BDE"/>
    <w:rsid w:val="00767698"/>
    <w:rsid w:val="007B0433"/>
    <w:rsid w:val="007B7699"/>
    <w:rsid w:val="007E3067"/>
    <w:rsid w:val="007F7344"/>
    <w:rsid w:val="0083036D"/>
    <w:rsid w:val="00874312"/>
    <w:rsid w:val="00890BE3"/>
    <w:rsid w:val="008A191F"/>
    <w:rsid w:val="008A7180"/>
    <w:rsid w:val="008B4716"/>
    <w:rsid w:val="008E151C"/>
    <w:rsid w:val="0091689D"/>
    <w:rsid w:val="00943DE2"/>
    <w:rsid w:val="00965FE1"/>
    <w:rsid w:val="009D78E1"/>
    <w:rsid w:val="00A4417F"/>
    <w:rsid w:val="00A46E55"/>
    <w:rsid w:val="00A81F6C"/>
    <w:rsid w:val="00AB4B8E"/>
    <w:rsid w:val="00AC1A15"/>
    <w:rsid w:val="00B47DDE"/>
    <w:rsid w:val="00B916F9"/>
    <w:rsid w:val="00BE070E"/>
    <w:rsid w:val="00BF759B"/>
    <w:rsid w:val="00C14855"/>
    <w:rsid w:val="00C32F0F"/>
    <w:rsid w:val="00C54DDD"/>
    <w:rsid w:val="00C6137C"/>
    <w:rsid w:val="00C8259B"/>
    <w:rsid w:val="00C95F0B"/>
    <w:rsid w:val="00CA287D"/>
    <w:rsid w:val="00CC7D40"/>
    <w:rsid w:val="00CF753D"/>
    <w:rsid w:val="00D03170"/>
    <w:rsid w:val="00D26861"/>
    <w:rsid w:val="00D566DF"/>
    <w:rsid w:val="00D57BA5"/>
    <w:rsid w:val="00D94B5F"/>
    <w:rsid w:val="00E47A77"/>
    <w:rsid w:val="00E60466"/>
    <w:rsid w:val="00E95E1E"/>
    <w:rsid w:val="00E96DA0"/>
    <w:rsid w:val="00EB1338"/>
    <w:rsid w:val="00ED19CD"/>
    <w:rsid w:val="00EF12E9"/>
    <w:rsid w:val="00F042AC"/>
    <w:rsid w:val="00F230E1"/>
    <w:rsid w:val="00F24BEE"/>
    <w:rsid w:val="00F73E91"/>
    <w:rsid w:val="00F83FA6"/>
    <w:rsid w:val="00FA498E"/>
    <w:rsid w:val="00FA7EE8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143A"/>
  <w15:docId w15:val="{EC32138E-0799-4266-99A2-833CCA4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4312"/>
  </w:style>
  <w:style w:type="paragraph" w:styleId="a3">
    <w:name w:val="header"/>
    <w:basedOn w:val="a"/>
    <w:link w:val="a4"/>
    <w:uiPriority w:val="99"/>
    <w:unhideWhenUsed/>
    <w:rsid w:val="008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716"/>
  </w:style>
  <w:style w:type="paragraph" w:styleId="a5">
    <w:name w:val="footer"/>
    <w:basedOn w:val="a"/>
    <w:link w:val="a6"/>
    <w:uiPriority w:val="99"/>
    <w:unhideWhenUsed/>
    <w:rsid w:val="008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716"/>
  </w:style>
  <w:style w:type="paragraph" w:styleId="a7">
    <w:name w:val="Balloon Text"/>
    <w:basedOn w:val="a"/>
    <w:link w:val="a8"/>
    <w:uiPriority w:val="99"/>
    <w:semiHidden/>
    <w:unhideWhenUsed/>
    <w:rsid w:val="004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9FB3-FEF5-4F70-AD93-CF64BD3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</cp:lastModifiedBy>
  <cp:revision>22</cp:revision>
  <cp:lastPrinted>2020-10-19T11:53:00Z</cp:lastPrinted>
  <dcterms:created xsi:type="dcterms:W3CDTF">2016-03-06T11:13:00Z</dcterms:created>
  <dcterms:modified xsi:type="dcterms:W3CDTF">2020-11-06T04:54:00Z</dcterms:modified>
</cp:coreProperties>
</file>